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CA91F" w14:textId="77777777" w:rsidR="006F6C6C" w:rsidRPr="005328CC" w:rsidRDefault="006F6C6C" w:rsidP="006F6C6C">
      <w:pPr>
        <w:pStyle w:val="Style7"/>
        <w:spacing w:line="360" w:lineRule="auto"/>
        <w:jc w:val="both"/>
        <w:rPr>
          <w:rFonts w:cs="Times New Roman"/>
          <w:color w:val="000000"/>
        </w:rPr>
      </w:pPr>
      <w:bookmarkStart w:id="0" w:name="_Hlk188114032"/>
      <w:r w:rsidRPr="005328CC">
        <w:rPr>
          <w:rFonts w:cs="Times New Roman"/>
          <w:color w:val="000000"/>
        </w:rPr>
        <w:t>…………………………………………………………………………………..</w:t>
      </w:r>
    </w:p>
    <w:p w14:paraId="1020CAB4" w14:textId="77777777" w:rsidR="006F6C6C" w:rsidRPr="005328CC" w:rsidRDefault="006F6C6C" w:rsidP="006F6C6C">
      <w:pPr>
        <w:pStyle w:val="Style7"/>
        <w:spacing w:line="360" w:lineRule="auto"/>
        <w:jc w:val="both"/>
        <w:rPr>
          <w:rFonts w:cs="Times New Roman"/>
          <w:color w:val="000000"/>
        </w:rPr>
      </w:pPr>
      <w:r w:rsidRPr="005328CC">
        <w:rPr>
          <w:rFonts w:cs="Times New Roman"/>
          <w:color w:val="000000"/>
        </w:rPr>
        <w:t>…………………………………………………………………………............</w:t>
      </w:r>
    </w:p>
    <w:p w14:paraId="550D16F5" w14:textId="77777777" w:rsidR="006F6C6C" w:rsidRPr="000011F9" w:rsidRDefault="006F6C6C" w:rsidP="006F6C6C">
      <w:pPr>
        <w:pStyle w:val="Style7"/>
        <w:jc w:val="both"/>
        <w:rPr>
          <w:rFonts w:cs="Times New Roman"/>
          <w:color w:val="000000"/>
          <w:sz w:val="20"/>
          <w:szCs w:val="20"/>
        </w:rPr>
      </w:pPr>
      <w:r w:rsidRPr="000011F9">
        <w:rPr>
          <w:rFonts w:cs="Times New Roman"/>
          <w:color w:val="000000"/>
          <w:sz w:val="20"/>
          <w:szCs w:val="20"/>
        </w:rPr>
        <w:t>Dane asystenta osobistego osoby z niepełnosprawnością</w:t>
      </w:r>
    </w:p>
    <w:p w14:paraId="72369E5A" w14:textId="77777777" w:rsidR="006F6C6C" w:rsidRPr="000011F9" w:rsidRDefault="006F6C6C" w:rsidP="006F6C6C">
      <w:pPr>
        <w:pStyle w:val="Style7"/>
        <w:jc w:val="both"/>
        <w:rPr>
          <w:rFonts w:cs="Times New Roman"/>
          <w:color w:val="000000"/>
          <w:sz w:val="20"/>
          <w:szCs w:val="20"/>
        </w:rPr>
      </w:pPr>
      <w:r w:rsidRPr="000011F9">
        <w:rPr>
          <w:rFonts w:cs="Times New Roman"/>
          <w:color w:val="000000"/>
          <w:sz w:val="20"/>
          <w:szCs w:val="20"/>
        </w:rPr>
        <w:t>(nazwisko, imię, adres zamieszkania)</w:t>
      </w:r>
    </w:p>
    <w:p w14:paraId="3465CB5F" w14:textId="77777777" w:rsidR="006F6C6C" w:rsidRDefault="006F6C6C" w:rsidP="006F6C6C">
      <w:pPr>
        <w:pStyle w:val="Style7"/>
        <w:widowControl/>
        <w:ind w:left="1080" w:hanging="1080"/>
        <w:jc w:val="center"/>
        <w:rPr>
          <w:b/>
        </w:rPr>
      </w:pPr>
    </w:p>
    <w:p w14:paraId="4037CBE9" w14:textId="77777777" w:rsidR="006F6C6C" w:rsidRDefault="006F6C6C" w:rsidP="006F6C6C">
      <w:pPr>
        <w:pStyle w:val="Style7"/>
        <w:widowControl/>
        <w:ind w:left="1080" w:hanging="1080"/>
        <w:jc w:val="center"/>
        <w:rPr>
          <w:b/>
          <w:bCs/>
        </w:rPr>
      </w:pPr>
      <w:r>
        <w:rPr>
          <w:b/>
        </w:rPr>
        <w:t xml:space="preserve">Ewidencja kosztów przejazdu innym środkiem transportu np. taksówką </w:t>
      </w:r>
      <w:r>
        <w:rPr>
          <w:b/>
          <w:bCs/>
        </w:rPr>
        <w:t xml:space="preserve">w ramach </w:t>
      </w:r>
    </w:p>
    <w:p w14:paraId="37967FAA" w14:textId="77777777" w:rsidR="006F6C6C" w:rsidRDefault="006F6C6C" w:rsidP="006F6C6C">
      <w:pPr>
        <w:pStyle w:val="Style7"/>
        <w:widowControl/>
        <w:ind w:left="1080" w:hanging="1080"/>
        <w:jc w:val="center"/>
        <w:rPr>
          <w:b/>
          <w:bCs/>
        </w:rPr>
      </w:pPr>
      <w:r>
        <w:rPr>
          <w:rFonts w:cs="Times New Roman"/>
          <w:b/>
        </w:rPr>
        <w:t>Programu „Asystent osobisty osoby z niepełnosprawnością”</w:t>
      </w:r>
      <w:r w:rsidRPr="003A6681">
        <w:rPr>
          <w:rFonts w:cs="Times New Roman"/>
          <w:b/>
          <w:bCs/>
        </w:rPr>
        <w:t xml:space="preserve"> </w:t>
      </w:r>
      <w:r w:rsidRPr="005B0056">
        <w:rPr>
          <w:rFonts w:cs="Times New Roman"/>
          <w:b/>
          <w:bCs/>
        </w:rPr>
        <w:t>dla Jednostek Samorządu Terytorialnego</w:t>
      </w:r>
      <w:r>
        <w:rPr>
          <w:rFonts w:cs="Times New Roman"/>
          <w:b/>
        </w:rPr>
        <w:t>”- edycja 2026</w:t>
      </w:r>
    </w:p>
    <w:p w14:paraId="23AC6451" w14:textId="77777777" w:rsidR="006F6C6C" w:rsidRDefault="006F6C6C" w:rsidP="006F6C6C">
      <w:pPr>
        <w:pStyle w:val="Standard"/>
        <w:ind w:left="720"/>
        <w:jc w:val="center"/>
        <w:rPr>
          <w:b/>
        </w:rPr>
      </w:pPr>
      <w:r>
        <w:rPr>
          <w:b/>
        </w:rPr>
        <w:t>za miesiąc……………2026</w:t>
      </w:r>
    </w:p>
    <w:p w14:paraId="27913CD0" w14:textId="77777777" w:rsidR="006F6C6C" w:rsidRDefault="006F6C6C" w:rsidP="006F6C6C">
      <w:pPr>
        <w:pStyle w:val="Standard"/>
        <w:jc w:val="both"/>
        <w:rPr>
          <w:rFonts w:eastAsia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1671"/>
        <w:gridCol w:w="1966"/>
        <w:gridCol w:w="1624"/>
        <w:gridCol w:w="2802"/>
        <w:gridCol w:w="1840"/>
        <w:gridCol w:w="1965"/>
        <w:gridCol w:w="1687"/>
      </w:tblGrid>
      <w:tr w:rsidR="006F6C6C" w:rsidRPr="000011F9" w14:paraId="56A641D8" w14:textId="77777777" w:rsidTr="00F117FA">
        <w:tc>
          <w:tcPr>
            <w:tcW w:w="437" w:type="dxa"/>
            <w:shd w:val="clear" w:color="auto" w:fill="FFFFFF" w:themeFill="background1"/>
          </w:tcPr>
          <w:p w14:paraId="09D6B2AF" w14:textId="77777777" w:rsidR="006F6C6C" w:rsidRDefault="006F6C6C" w:rsidP="00F117FA">
            <w:pPr>
              <w:pStyle w:val="Bezodstpw"/>
              <w:rPr>
                <w:sz w:val="20"/>
                <w:szCs w:val="20"/>
              </w:rPr>
            </w:pPr>
          </w:p>
          <w:p w14:paraId="0C91A31E" w14:textId="77777777" w:rsidR="006F6C6C" w:rsidRPr="000011F9" w:rsidRDefault="006F6C6C" w:rsidP="00F117FA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0011F9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</w:tcPr>
          <w:p w14:paraId="4A2B6A93" w14:textId="77777777" w:rsidR="006F6C6C" w:rsidRDefault="006F6C6C" w:rsidP="00F117FA">
            <w:pPr>
              <w:pStyle w:val="Bezodstpw"/>
              <w:rPr>
                <w:sz w:val="20"/>
                <w:szCs w:val="20"/>
              </w:rPr>
            </w:pPr>
          </w:p>
          <w:p w14:paraId="7EA45779" w14:textId="77777777" w:rsidR="006F6C6C" w:rsidRPr="000011F9" w:rsidRDefault="006F6C6C" w:rsidP="00F117FA">
            <w:pPr>
              <w:pStyle w:val="Bezodstpw"/>
              <w:rPr>
                <w:sz w:val="20"/>
                <w:szCs w:val="20"/>
              </w:rPr>
            </w:pPr>
            <w:r w:rsidRPr="000011F9">
              <w:rPr>
                <w:sz w:val="20"/>
                <w:szCs w:val="20"/>
              </w:rPr>
              <w:t xml:space="preserve">Imię i nazwisko asystenta </w:t>
            </w:r>
          </w:p>
        </w:tc>
        <w:tc>
          <w:tcPr>
            <w:tcW w:w="1966" w:type="dxa"/>
            <w:shd w:val="clear" w:color="auto" w:fill="FFFFFF" w:themeFill="background1"/>
          </w:tcPr>
          <w:p w14:paraId="01BCC781" w14:textId="77777777" w:rsidR="006F6C6C" w:rsidRDefault="006F6C6C" w:rsidP="00F117FA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423E4DCB" w14:textId="77777777" w:rsidR="006F6C6C" w:rsidRPr="000011F9" w:rsidRDefault="006F6C6C" w:rsidP="00F117FA">
            <w:pPr>
              <w:pStyle w:val="Bezodstpw"/>
              <w:jc w:val="center"/>
              <w:rPr>
                <w:sz w:val="20"/>
                <w:szCs w:val="20"/>
              </w:rPr>
            </w:pPr>
            <w:r w:rsidRPr="000011F9">
              <w:rPr>
                <w:sz w:val="20"/>
                <w:szCs w:val="20"/>
              </w:rPr>
              <w:t>Środek transportu</w:t>
            </w:r>
          </w:p>
        </w:tc>
        <w:tc>
          <w:tcPr>
            <w:tcW w:w="1624" w:type="dxa"/>
            <w:shd w:val="clear" w:color="auto" w:fill="FFFFFF" w:themeFill="background1"/>
          </w:tcPr>
          <w:p w14:paraId="6B3B4BD9" w14:textId="77777777" w:rsidR="006F6C6C" w:rsidRDefault="006F6C6C" w:rsidP="00F117FA">
            <w:pPr>
              <w:pStyle w:val="Bezodstpw"/>
              <w:rPr>
                <w:sz w:val="20"/>
                <w:szCs w:val="20"/>
              </w:rPr>
            </w:pPr>
          </w:p>
          <w:p w14:paraId="5CD9B246" w14:textId="77777777" w:rsidR="006F6C6C" w:rsidRPr="000011F9" w:rsidRDefault="006F6C6C" w:rsidP="00F117FA">
            <w:pPr>
              <w:pStyle w:val="Bezodstpw"/>
              <w:jc w:val="center"/>
              <w:rPr>
                <w:sz w:val="20"/>
                <w:szCs w:val="20"/>
                <w:vertAlign w:val="superscript"/>
              </w:rPr>
            </w:pPr>
            <w:r w:rsidRPr="000011F9">
              <w:rPr>
                <w:sz w:val="20"/>
                <w:szCs w:val="20"/>
              </w:rPr>
              <w:t>Data przejazdu z osobą niepełnosprawną</w:t>
            </w:r>
          </w:p>
        </w:tc>
        <w:tc>
          <w:tcPr>
            <w:tcW w:w="2802" w:type="dxa"/>
            <w:shd w:val="clear" w:color="auto" w:fill="FFFFFF" w:themeFill="background1"/>
          </w:tcPr>
          <w:p w14:paraId="26991DBE" w14:textId="77777777" w:rsidR="006F6C6C" w:rsidRDefault="006F6C6C" w:rsidP="00F117FA">
            <w:pPr>
              <w:pStyle w:val="Bezodstpw"/>
              <w:rPr>
                <w:sz w:val="20"/>
                <w:szCs w:val="20"/>
              </w:rPr>
            </w:pPr>
          </w:p>
          <w:p w14:paraId="5B16D498" w14:textId="77777777" w:rsidR="006F6C6C" w:rsidRPr="000011F9" w:rsidRDefault="006F6C6C" w:rsidP="00F117FA">
            <w:pPr>
              <w:pStyle w:val="Bezodstpw"/>
              <w:jc w:val="center"/>
              <w:rPr>
                <w:sz w:val="20"/>
                <w:szCs w:val="20"/>
              </w:rPr>
            </w:pPr>
            <w:r w:rsidRPr="000011F9">
              <w:rPr>
                <w:sz w:val="20"/>
                <w:szCs w:val="20"/>
              </w:rPr>
              <w:t>Cel wyjazdu oraz imię i nazwisko osoby z niepełnosprawnością</w:t>
            </w:r>
          </w:p>
        </w:tc>
        <w:tc>
          <w:tcPr>
            <w:tcW w:w="1840" w:type="dxa"/>
            <w:shd w:val="clear" w:color="auto" w:fill="FFFFFF" w:themeFill="background1"/>
          </w:tcPr>
          <w:p w14:paraId="15E6AB81" w14:textId="77777777" w:rsidR="006F6C6C" w:rsidRDefault="006F6C6C" w:rsidP="00F117FA">
            <w:pPr>
              <w:pStyle w:val="Bezodstpw"/>
              <w:rPr>
                <w:sz w:val="20"/>
                <w:szCs w:val="20"/>
              </w:rPr>
            </w:pPr>
          </w:p>
          <w:p w14:paraId="4D4E3700" w14:textId="77777777" w:rsidR="006F6C6C" w:rsidRPr="000011F9" w:rsidRDefault="006F6C6C" w:rsidP="00F117FA">
            <w:pPr>
              <w:pStyle w:val="Bezodstpw"/>
              <w:rPr>
                <w:sz w:val="20"/>
                <w:szCs w:val="20"/>
              </w:rPr>
            </w:pPr>
            <w:r w:rsidRPr="000011F9">
              <w:rPr>
                <w:sz w:val="20"/>
                <w:szCs w:val="20"/>
              </w:rPr>
              <w:t xml:space="preserve">Koszt przejazdu </w:t>
            </w:r>
          </w:p>
        </w:tc>
        <w:tc>
          <w:tcPr>
            <w:tcW w:w="1965" w:type="dxa"/>
            <w:shd w:val="clear" w:color="auto" w:fill="FFFFFF" w:themeFill="background1"/>
          </w:tcPr>
          <w:p w14:paraId="4CA0CB3F" w14:textId="77777777" w:rsidR="006F6C6C" w:rsidRDefault="006F6C6C" w:rsidP="00F117FA">
            <w:pPr>
              <w:pStyle w:val="Bezodstpw"/>
              <w:rPr>
                <w:sz w:val="20"/>
                <w:szCs w:val="20"/>
              </w:rPr>
            </w:pPr>
          </w:p>
          <w:p w14:paraId="4FA21E55" w14:textId="77777777" w:rsidR="006F6C6C" w:rsidRPr="000011F9" w:rsidRDefault="006F6C6C" w:rsidP="00F117FA">
            <w:pPr>
              <w:pStyle w:val="Bezodstpw"/>
              <w:rPr>
                <w:sz w:val="20"/>
                <w:szCs w:val="20"/>
              </w:rPr>
            </w:pPr>
            <w:r w:rsidRPr="000011F9">
              <w:rPr>
                <w:sz w:val="20"/>
                <w:szCs w:val="20"/>
              </w:rPr>
              <w:t xml:space="preserve">Podpis asystenta </w:t>
            </w:r>
          </w:p>
        </w:tc>
        <w:tc>
          <w:tcPr>
            <w:tcW w:w="1687" w:type="dxa"/>
            <w:shd w:val="clear" w:color="auto" w:fill="FFFFFF" w:themeFill="background1"/>
          </w:tcPr>
          <w:p w14:paraId="197272AE" w14:textId="77777777" w:rsidR="006F6C6C" w:rsidRPr="000011F9" w:rsidRDefault="006F6C6C" w:rsidP="00F117FA">
            <w:pPr>
              <w:pStyle w:val="Bezodstpw"/>
              <w:rPr>
                <w:sz w:val="20"/>
                <w:szCs w:val="20"/>
              </w:rPr>
            </w:pPr>
            <w:r w:rsidRPr="000011F9">
              <w:rPr>
                <w:sz w:val="20"/>
                <w:szCs w:val="20"/>
              </w:rPr>
              <w:t>Uwagi ( np. rodzaj i numer dowodu dokumentującego koszt)</w:t>
            </w:r>
          </w:p>
        </w:tc>
      </w:tr>
      <w:tr w:rsidR="006F6C6C" w14:paraId="51C0C677" w14:textId="77777777" w:rsidTr="00F117FA">
        <w:tc>
          <w:tcPr>
            <w:tcW w:w="437" w:type="dxa"/>
          </w:tcPr>
          <w:p w14:paraId="4338E3FE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1" w:type="dxa"/>
          </w:tcPr>
          <w:p w14:paraId="788F7005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6" w:type="dxa"/>
          </w:tcPr>
          <w:p w14:paraId="31C96D79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177985F7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2" w:type="dxa"/>
          </w:tcPr>
          <w:p w14:paraId="2C150164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0" w:type="dxa"/>
          </w:tcPr>
          <w:p w14:paraId="3CE316B2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5" w:type="dxa"/>
          </w:tcPr>
          <w:p w14:paraId="6EEA7B6F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7" w:type="dxa"/>
          </w:tcPr>
          <w:p w14:paraId="348E4A2F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F6C6C" w14:paraId="08D65A3D" w14:textId="77777777" w:rsidTr="00F117FA">
        <w:tc>
          <w:tcPr>
            <w:tcW w:w="437" w:type="dxa"/>
          </w:tcPr>
          <w:p w14:paraId="6B8A9174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1" w:type="dxa"/>
          </w:tcPr>
          <w:p w14:paraId="3DFB0142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6" w:type="dxa"/>
          </w:tcPr>
          <w:p w14:paraId="616C0D07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093CAD66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2" w:type="dxa"/>
          </w:tcPr>
          <w:p w14:paraId="77D4CC16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0" w:type="dxa"/>
          </w:tcPr>
          <w:p w14:paraId="39A66460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5" w:type="dxa"/>
          </w:tcPr>
          <w:p w14:paraId="3F657E6F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7" w:type="dxa"/>
          </w:tcPr>
          <w:p w14:paraId="33B02DB5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F6C6C" w14:paraId="668B38C1" w14:textId="77777777" w:rsidTr="00F117FA">
        <w:tc>
          <w:tcPr>
            <w:tcW w:w="437" w:type="dxa"/>
          </w:tcPr>
          <w:p w14:paraId="225095B4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1" w:type="dxa"/>
          </w:tcPr>
          <w:p w14:paraId="088BCF12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6" w:type="dxa"/>
          </w:tcPr>
          <w:p w14:paraId="76938D40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159EB46F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2" w:type="dxa"/>
          </w:tcPr>
          <w:p w14:paraId="047CB442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0" w:type="dxa"/>
          </w:tcPr>
          <w:p w14:paraId="3F1C08B7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5" w:type="dxa"/>
          </w:tcPr>
          <w:p w14:paraId="31872BEC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7" w:type="dxa"/>
          </w:tcPr>
          <w:p w14:paraId="29ACD59A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F6C6C" w14:paraId="02E1510E" w14:textId="77777777" w:rsidTr="00F117FA">
        <w:tc>
          <w:tcPr>
            <w:tcW w:w="437" w:type="dxa"/>
          </w:tcPr>
          <w:p w14:paraId="060D2CB8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1" w:type="dxa"/>
          </w:tcPr>
          <w:p w14:paraId="427931D6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6" w:type="dxa"/>
          </w:tcPr>
          <w:p w14:paraId="3E79B1EA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5DAB294F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2" w:type="dxa"/>
          </w:tcPr>
          <w:p w14:paraId="0A5CAA99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0" w:type="dxa"/>
          </w:tcPr>
          <w:p w14:paraId="20095C77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5" w:type="dxa"/>
          </w:tcPr>
          <w:p w14:paraId="222D1381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7" w:type="dxa"/>
          </w:tcPr>
          <w:p w14:paraId="36520046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F6C6C" w14:paraId="6C4D0D66" w14:textId="77777777" w:rsidTr="00F117FA">
        <w:tc>
          <w:tcPr>
            <w:tcW w:w="437" w:type="dxa"/>
          </w:tcPr>
          <w:p w14:paraId="18EF2E7A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1" w:type="dxa"/>
          </w:tcPr>
          <w:p w14:paraId="2AD6AE21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6" w:type="dxa"/>
          </w:tcPr>
          <w:p w14:paraId="08E2EE20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04D5F5B4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2" w:type="dxa"/>
          </w:tcPr>
          <w:p w14:paraId="1F3FB716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0" w:type="dxa"/>
          </w:tcPr>
          <w:p w14:paraId="6A5F7F69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5" w:type="dxa"/>
          </w:tcPr>
          <w:p w14:paraId="6CA7D6BA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7" w:type="dxa"/>
          </w:tcPr>
          <w:p w14:paraId="7DE599DF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F6C6C" w14:paraId="3CFE3DED" w14:textId="77777777" w:rsidTr="00F117FA">
        <w:tc>
          <w:tcPr>
            <w:tcW w:w="437" w:type="dxa"/>
          </w:tcPr>
          <w:p w14:paraId="6307F8F7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1" w:type="dxa"/>
          </w:tcPr>
          <w:p w14:paraId="43E6FFC3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6" w:type="dxa"/>
          </w:tcPr>
          <w:p w14:paraId="0FEEA220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50CE67A3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2" w:type="dxa"/>
          </w:tcPr>
          <w:p w14:paraId="196AB308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0" w:type="dxa"/>
          </w:tcPr>
          <w:p w14:paraId="2D62F314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5" w:type="dxa"/>
          </w:tcPr>
          <w:p w14:paraId="48141072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7" w:type="dxa"/>
          </w:tcPr>
          <w:p w14:paraId="44C7B882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F6C6C" w14:paraId="3664F926" w14:textId="77777777" w:rsidTr="00F117FA">
        <w:tc>
          <w:tcPr>
            <w:tcW w:w="437" w:type="dxa"/>
          </w:tcPr>
          <w:p w14:paraId="009A79C1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1" w:type="dxa"/>
          </w:tcPr>
          <w:p w14:paraId="413D8D9F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6" w:type="dxa"/>
          </w:tcPr>
          <w:p w14:paraId="716EE28E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4" w:type="dxa"/>
          </w:tcPr>
          <w:p w14:paraId="45F64611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2" w:type="dxa"/>
          </w:tcPr>
          <w:p w14:paraId="13EAC3FC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0" w:type="dxa"/>
          </w:tcPr>
          <w:p w14:paraId="306D4ACD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65" w:type="dxa"/>
          </w:tcPr>
          <w:p w14:paraId="6BDB7369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87" w:type="dxa"/>
          </w:tcPr>
          <w:p w14:paraId="5CE77449" w14:textId="77777777" w:rsidR="006F6C6C" w:rsidRDefault="006F6C6C" w:rsidP="00F117FA">
            <w:pPr>
              <w:pStyle w:val="Standard"/>
              <w:spacing w:line="36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5AB6FE78" w14:textId="77777777" w:rsidR="006F6C6C" w:rsidRDefault="006F6C6C" w:rsidP="006F6C6C">
      <w:pPr>
        <w:pStyle w:val="Standard"/>
        <w:widowControl/>
        <w:spacing w:line="276" w:lineRule="auto"/>
        <w:jc w:val="both"/>
        <w:textAlignment w:val="auto"/>
      </w:pPr>
    </w:p>
    <w:p w14:paraId="394D2F5D" w14:textId="77777777" w:rsidR="006F6C6C" w:rsidRPr="000011F9" w:rsidRDefault="006F6C6C" w:rsidP="006F6C6C">
      <w:pPr>
        <w:pStyle w:val="Standard"/>
        <w:widowControl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t>…………….…………………………</w:t>
      </w:r>
      <w:r>
        <w:rPr>
          <w:sz w:val="20"/>
          <w:szCs w:val="20"/>
        </w:rPr>
        <w:t xml:space="preserve">                                                         </w:t>
      </w:r>
    </w:p>
    <w:p w14:paraId="611EE098" w14:textId="77777777" w:rsidR="006F6C6C" w:rsidRPr="004F56CB" w:rsidRDefault="006F6C6C" w:rsidP="006F6C6C">
      <w:r>
        <w:t>Data i podpis asystenta</w:t>
      </w:r>
      <w:bookmarkEnd w:id="0"/>
    </w:p>
    <w:p w14:paraId="31BC1133" w14:textId="77777777" w:rsidR="006F6C6C" w:rsidRDefault="006F6C6C" w:rsidP="00652280">
      <w:pPr>
        <w:pStyle w:val="Style7"/>
        <w:widowControl/>
        <w:ind w:left="1080" w:hanging="1080"/>
        <w:jc w:val="center"/>
        <w:rPr>
          <w:b/>
        </w:rPr>
      </w:pPr>
    </w:p>
    <w:sectPr w:rsidR="006F6C6C" w:rsidSect="00652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2D02" w14:textId="77777777" w:rsidR="007A036C" w:rsidRDefault="007A036C" w:rsidP="00652280">
      <w:pPr>
        <w:spacing w:after="0" w:line="240" w:lineRule="auto"/>
      </w:pPr>
      <w:r>
        <w:separator/>
      </w:r>
    </w:p>
  </w:endnote>
  <w:endnote w:type="continuationSeparator" w:id="0">
    <w:p w14:paraId="41066195" w14:textId="77777777" w:rsidR="007A036C" w:rsidRDefault="007A036C" w:rsidP="0065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1CE3" w14:textId="77777777" w:rsidR="00652280" w:rsidRDefault="006522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F798" w14:textId="77777777" w:rsidR="00652280" w:rsidRDefault="006522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8666" w14:textId="77777777" w:rsidR="00652280" w:rsidRDefault="00652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E429" w14:textId="77777777" w:rsidR="007A036C" w:rsidRDefault="007A036C" w:rsidP="00652280">
      <w:pPr>
        <w:spacing w:after="0" w:line="240" w:lineRule="auto"/>
      </w:pPr>
      <w:r>
        <w:separator/>
      </w:r>
    </w:p>
  </w:footnote>
  <w:footnote w:type="continuationSeparator" w:id="0">
    <w:p w14:paraId="5C35C489" w14:textId="77777777" w:rsidR="007A036C" w:rsidRDefault="007A036C" w:rsidP="0065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9493" w14:textId="77777777" w:rsidR="00652280" w:rsidRDefault="006522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92E2" w14:textId="42788640" w:rsidR="00652280" w:rsidRDefault="00652280" w:rsidP="00652280">
    <w:pPr>
      <w:pStyle w:val="Nagwek"/>
      <w:jc w:val="center"/>
    </w:pPr>
    <w:r>
      <w:rPr>
        <w:noProof/>
      </w:rPr>
      <w:drawing>
        <wp:inline distT="0" distB="0" distL="0" distR="0" wp14:anchorId="24C32BE7" wp14:editId="6E7810E9">
          <wp:extent cx="1988820" cy="601290"/>
          <wp:effectExtent l="0" t="0" r="0" b="8890"/>
          <wp:docPr id="4801316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986" cy="61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8EC3" w14:textId="77777777" w:rsidR="00652280" w:rsidRDefault="006522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1"/>
    <w:rsid w:val="00017720"/>
    <w:rsid w:val="000F5554"/>
    <w:rsid w:val="002C27F9"/>
    <w:rsid w:val="00652280"/>
    <w:rsid w:val="006B0420"/>
    <w:rsid w:val="006B5A9B"/>
    <w:rsid w:val="006F6C6C"/>
    <w:rsid w:val="007A036C"/>
    <w:rsid w:val="007A744E"/>
    <w:rsid w:val="00997C76"/>
    <w:rsid w:val="00A43B5C"/>
    <w:rsid w:val="00AA188D"/>
    <w:rsid w:val="00B73D61"/>
    <w:rsid w:val="00C3260E"/>
    <w:rsid w:val="00F8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E75C"/>
  <w15:chartTrackingRefBased/>
  <w15:docId w15:val="{730325FB-913D-4878-9351-17F3C77A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280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3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3D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3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3D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3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3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3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3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3D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3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3D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D6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3D6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3D6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3D6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3D6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3D6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3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7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73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3D6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73D6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3D61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73D6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3D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3D6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3D61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6522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Style7">
    <w:name w:val="Style7"/>
    <w:basedOn w:val="Standard"/>
    <w:rsid w:val="00652280"/>
  </w:style>
  <w:style w:type="paragraph" w:styleId="Bezodstpw">
    <w:name w:val="No Spacing"/>
    <w:uiPriority w:val="1"/>
    <w:qFormat/>
    <w:rsid w:val="00652280"/>
    <w:pPr>
      <w:spacing w:after="0" w:line="240" w:lineRule="auto"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6522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28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2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2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B04B-68BE-4A34-9F50-D976DCC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4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i Ośrodek Pomocy Społecznej w Lubawie</dc:creator>
  <cp:keywords/>
  <dc:description/>
  <cp:lastModifiedBy>Miejski Ośrodek Pomocy Społecznej w Lubawie</cp:lastModifiedBy>
  <cp:revision>4</cp:revision>
  <dcterms:created xsi:type="dcterms:W3CDTF">2025-01-18T16:33:00Z</dcterms:created>
  <dcterms:modified xsi:type="dcterms:W3CDTF">2026-02-01T15:59:00Z</dcterms:modified>
</cp:coreProperties>
</file>